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27E8" w:rsidRPr="00722183" w:rsidRDefault="004627E8" w:rsidP="00035862">
      <w:r w:rsidRPr="00722183">
        <w:tab/>
      </w:r>
      <w:r w:rsidRPr="00722183">
        <w:tab/>
      </w:r>
      <w:r w:rsidRPr="00722183">
        <w:tab/>
      </w:r>
      <w:r w:rsidRPr="00722183">
        <w:tab/>
      </w:r>
      <w:r w:rsidRPr="00722183">
        <w:tab/>
      </w:r>
      <w:r w:rsidR="003149F1" w:rsidRPr="00722183">
        <w:tab/>
      </w:r>
      <w:r w:rsidRPr="00722183">
        <w:tab/>
      </w:r>
      <w:r w:rsidRPr="00722183">
        <w:tab/>
      </w:r>
      <w:r w:rsidRPr="00722183">
        <w:tab/>
      </w:r>
      <w:r w:rsidRPr="00722183">
        <w:tab/>
      </w:r>
      <w:r w:rsidRPr="00722183">
        <w:tab/>
      </w:r>
      <w:r w:rsidRPr="00722183">
        <w:tab/>
      </w:r>
      <w:r w:rsidR="00273B04" w:rsidRPr="00722183">
        <w:t>П</w:t>
      </w:r>
      <w:r w:rsidR="006B4EDF" w:rsidRPr="00722183">
        <w:t>роект</w:t>
      </w:r>
    </w:p>
    <w:p w:rsidR="00CE351C" w:rsidRPr="00722183" w:rsidRDefault="00CE351C" w:rsidP="006B4ED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B04" w:rsidRPr="0048535F" w:rsidRDefault="00273B04" w:rsidP="006B4ED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8535F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273B04" w:rsidRPr="0048535F" w:rsidRDefault="00273B04" w:rsidP="006B4ED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73B04" w:rsidRPr="0048535F" w:rsidRDefault="00273B04" w:rsidP="006B4E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535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73B04" w:rsidRPr="0048535F" w:rsidRDefault="00273B04" w:rsidP="006B4E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73B04" w:rsidRPr="0048535F" w:rsidRDefault="005C5558" w:rsidP="006B4E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535F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02E65" w:rsidRPr="0048535F">
        <w:rPr>
          <w:rFonts w:ascii="Times New Roman" w:hAnsi="Times New Roman" w:cs="Times New Roman"/>
          <w:b w:val="0"/>
          <w:sz w:val="28"/>
          <w:szCs w:val="28"/>
        </w:rPr>
        <w:t>«</w:t>
      </w:r>
      <w:r w:rsidRPr="0048535F">
        <w:rPr>
          <w:rFonts w:ascii="Times New Roman" w:hAnsi="Times New Roman" w:cs="Times New Roman"/>
          <w:b w:val="0"/>
          <w:sz w:val="28"/>
          <w:szCs w:val="28"/>
        </w:rPr>
        <w:t>_</w:t>
      </w:r>
      <w:r w:rsidR="00802E65" w:rsidRPr="0048535F">
        <w:rPr>
          <w:rFonts w:ascii="Times New Roman" w:hAnsi="Times New Roman" w:cs="Times New Roman"/>
          <w:b w:val="0"/>
          <w:sz w:val="28"/>
          <w:szCs w:val="28"/>
        </w:rPr>
        <w:t>_»</w:t>
      </w:r>
      <w:r w:rsidRPr="0048535F">
        <w:rPr>
          <w:rFonts w:ascii="Times New Roman" w:hAnsi="Times New Roman" w:cs="Times New Roman"/>
          <w:b w:val="0"/>
          <w:sz w:val="28"/>
          <w:szCs w:val="28"/>
        </w:rPr>
        <w:t xml:space="preserve"> ______ 2021</w:t>
      </w:r>
      <w:r w:rsidR="00273B04" w:rsidRPr="0048535F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 w:rsidRPr="0048535F">
        <w:rPr>
          <w:rFonts w:ascii="Times New Roman" w:hAnsi="Times New Roman" w:cs="Times New Roman"/>
          <w:b w:val="0"/>
          <w:sz w:val="28"/>
          <w:szCs w:val="28"/>
        </w:rPr>
        <w:t>№</w:t>
      </w:r>
      <w:r w:rsidR="00273B04" w:rsidRPr="004853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8535F">
        <w:rPr>
          <w:rFonts w:ascii="Times New Roman" w:hAnsi="Times New Roman" w:cs="Times New Roman"/>
          <w:b w:val="0"/>
          <w:sz w:val="28"/>
          <w:szCs w:val="28"/>
        </w:rPr>
        <w:t xml:space="preserve"> ____   </w:t>
      </w:r>
    </w:p>
    <w:p w:rsidR="00273B04" w:rsidRPr="0048535F" w:rsidRDefault="00273B04" w:rsidP="006B4ED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73B04" w:rsidRPr="005C2D0A" w:rsidRDefault="00273B04" w:rsidP="006B4E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535F">
        <w:rPr>
          <w:rFonts w:ascii="Times New Roman" w:hAnsi="Times New Roman" w:cs="Times New Roman"/>
          <w:sz w:val="28"/>
          <w:szCs w:val="28"/>
        </w:rPr>
        <w:t>О</w:t>
      </w:r>
      <w:r w:rsidR="00D23A79">
        <w:rPr>
          <w:rFonts w:ascii="Times New Roman" w:hAnsi="Times New Roman" w:cs="Times New Roman"/>
          <w:sz w:val="28"/>
          <w:szCs w:val="28"/>
        </w:rPr>
        <w:t>б утверждении порядка выплаты ежемесячного</w:t>
      </w:r>
      <w:r w:rsidR="00802E65" w:rsidRPr="0048535F">
        <w:rPr>
          <w:rFonts w:ascii="Times New Roman" w:hAnsi="Times New Roman" w:cs="Times New Roman"/>
          <w:sz w:val="28"/>
          <w:szCs w:val="28"/>
        </w:rPr>
        <w:t xml:space="preserve"> денежно</w:t>
      </w:r>
      <w:r w:rsidR="00D23A79">
        <w:rPr>
          <w:rFonts w:ascii="Times New Roman" w:hAnsi="Times New Roman" w:cs="Times New Roman"/>
          <w:sz w:val="28"/>
          <w:szCs w:val="28"/>
        </w:rPr>
        <w:t>го вознаграждения</w:t>
      </w:r>
      <w:r w:rsidR="00FE0CCA" w:rsidRPr="0048535F">
        <w:rPr>
          <w:rFonts w:ascii="Times New Roman" w:hAnsi="Times New Roman" w:cs="Times New Roman"/>
          <w:sz w:val="28"/>
          <w:szCs w:val="28"/>
        </w:rPr>
        <w:t xml:space="preserve"> </w:t>
      </w:r>
      <w:r w:rsidR="00802E65" w:rsidRPr="0048535F">
        <w:rPr>
          <w:rFonts w:ascii="Times New Roman" w:hAnsi="Times New Roman" w:cs="Times New Roman"/>
          <w:sz w:val="28"/>
          <w:szCs w:val="28"/>
        </w:rPr>
        <w:t>за классное руководство</w:t>
      </w:r>
      <w:r w:rsidR="00FE0CCA" w:rsidRPr="0048535F">
        <w:rPr>
          <w:rFonts w:ascii="Times New Roman" w:hAnsi="Times New Roman" w:cs="Times New Roman"/>
          <w:sz w:val="28"/>
          <w:szCs w:val="28"/>
        </w:rPr>
        <w:t xml:space="preserve"> </w:t>
      </w:r>
      <w:r w:rsidR="00802E65" w:rsidRPr="0048535F">
        <w:rPr>
          <w:rFonts w:ascii="Times New Roman" w:hAnsi="Times New Roman" w:cs="Times New Roman"/>
          <w:sz w:val="28"/>
          <w:szCs w:val="28"/>
        </w:rPr>
        <w:t>(кураторство)</w:t>
      </w:r>
      <w:r w:rsidR="00FE0CCA" w:rsidRPr="0048535F">
        <w:rPr>
          <w:rFonts w:ascii="Times New Roman" w:hAnsi="Times New Roman" w:cs="Times New Roman"/>
          <w:sz w:val="28"/>
          <w:szCs w:val="28"/>
        </w:rPr>
        <w:t xml:space="preserve"> </w:t>
      </w:r>
      <w:r w:rsidR="00802E65" w:rsidRPr="0048535F">
        <w:rPr>
          <w:rFonts w:ascii="Times New Roman" w:hAnsi="Times New Roman" w:cs="Times New Roman"/>
          <w:sz w:val="28"/>
          <w:szCs w:val="28"/>
        </w:rPr>
        <w:t>педагогическим работникам</w:t>
      </w:r>
      <w:r w:rsidRPr="0048535F">
        <w:rPr>
          <w:rFonts w:ascii="Times New Roman" w:hAnsi="Times New Roman" w:cs="Times New Roman"/>
          <w:sz w:val="28"/>
          <w:szCs w:val="28"/>
        </w:rPr>
        <w:t xml:space="preserve"> </w:t>
      </w:r>
      <w:r w:rsidR="00802E65" w:rsidRPr="0048535F">
        <w:rPr>
          <w:rFonts w:ascii="Times New Roman" w:hAnsi="Times New Roman" w:cs="Times New Roman"/>
          <w:sz w:val="28"/>
          <w:szCs w:val="28"/>
        </w:rPr>
        <w:t xml:space="preserve">государственных образовательных организаций  Республики </w:t>
      </w:r>
      <w:r w:rsidR="00802E65" w:rsidRPr="00E62079">
        <w:rPr>
          <w:rFonts w:ascii="Times New Roman" w:hAnsi="Times New Roman" w:cs="Times New Roman"/>
          <w:sz w:val="28"/>
          <w:szCs w:val="28"/>
        </w:rPr>
        <w:t xml:space="preserve">Алтай, реализующих образовательные программы среднего профессионального образования, в том числе </w:t>
      </w:r>
      <w:r w:rsidR="007C734E" w:rsidRPr="00E6207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7C734E" w:rsidRPr="005C2D0A">
        <w:rPr>
          <w:rFonts w:ascii="Times New Roman" w:hAnsi="Times New Roman" w:cs="Times New Roman"/>
          <w:sz w:val="28"/>
          <w:szCs w:val="28"/>
        </w:rPr>
        <w:t xml:space="preserve">профессионального обучения для лиц с ограниченными возможностями здоровья, </w:t>
      </w:r>
      <w:r w:rsidR="00E62079" w:rsidRPr="005C2D0A">
        <w:rPr>
          <w:rFonts w:ascii="Times New Roman" w:hAnsi="Times New Roman" w:cs="Times New Roman"/>
          <w:sz w:val="28"/>
          <w:szCs w:val="28"/>
        </w:rPr>
        <w:t>за счет средств федерального бюджета республиканскому бюджету Республики Алтай</w:t>
      </w:r>
    </w:p>
    <w:p w:rsidR="00273B04" w:rsidRPr="0048535F" w:rsidRDefault="00273B04" w:rsidP="006B4E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2E65" w:rsidRPr="0048535F" w:rsidRDefault="00273B04" w:rsidP="00E3578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35F">
        <w:rPr>
          <w:rFonts w:ascii="Times New Roman" w:hAnsi="Times New Roman" w:cs="Times New Roman"/>
          <w:sz w:val="28"/>
          <w:szCs w:val="28"/>
        </w:rPr>
        <w:t xml:space="preserve">Правительство Республики Алтай </w:t>
      </w:r>
      <w:r w:rsidR="00802E65" w:rsidRPr="0048535F">
        <w:rPr>
          <w:rFonts w:ascii="Times New Roman" w:hAnsi="Times New Roman" w:cs="Times New Roman"/>
          <w:b/>
          <w:sz w:val="28"/>
          <w:szCs w:val="28"/>
        </w:rPr>
        <w:t xml:space="preserve">п </w:t>
      </w:r>
      <w:proofErr w:type="gramStart"/>
      <w:r w:rsidR="00802E65" w:rsidRPr="0048535F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802E65" w:rsidRPr="0048535F">
        <w:rPr>
          <w:rFonts w:ascii="Times New Roman" w:hAnsi="Times New Roman" w:cs="Times New Roman"/>
          <w:b/>
          <w:sz w:val="28"/>
          <w:szCs w:val="28"/>
        </w:rPr>
        <w:t xml:space="preserve"> с т а </w:t>
      </w:r>
      <w:proofErr w:type="spellStart"/>
      <w:r w:rsidR="00802E65" w:rsidRPr="0048535F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802E65" w:rsidRPr="0048535F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802E65" w:rsidRPr="005C2D0A" w:rsidRDefault="004C4E65" w:rsidP="00E357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35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8535F">
        <w:rPr>
          <w:rFonts w:ascii="Times New Roman" w:hAnsi="Times New Roman" w:cs="Times New Roman"/>
          <w:sz w:val="28"/>
          <w:szCs w:val="28"/>
        </w:rPr>
        <w:t>Установить с 1 сентября 2021</w:t>
      </w:r>
      <w:r w:rsidR="00273B04" w:rsidRPr="004853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B28D2" w:rsidRPr="0048535F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D23A79">
        <w:rPr>
          <w:rFonts w:ascii="Times New Roman" w:hAnsi="Times New Roman" w:cs="Times New Roman"/>
          <w:sz w:val="28"/>
          <w:szCs w:val="28"/>
        </w:rPr>
        <w:t>ежемесячного</w:t>
      </w:r>
      <w:r w:rsidR="00D23A79" w:rsidRPr="0048535F">
        <w:rPr>
          <w:rFonts w:ascii="Times New Roman" w:hAnsi="Times New Roman" w:cs="Times New Roman"/>
          <w:sz w:val="28"/>
          <w:szCs w:val="28"/>
        </w:rPr>
        <w:t xml:space="preserve"> денежно</w:t>
      </w:r>
      <w:r w:rsidR="00D23A79">
        <w:rPr>
          <w:rFonts w:ascii="Times New Roman" w:hAnsi="Times New Roman" w:cs="Times New Roman"/>
          <w:sz w:val="28"/>
          <w:szCs w:val="28"/>
        </w:rPr>
        <w:t>го вознаграждения</w:t>
      </w:r>
      <w:r w:rsidR="00D23A79" w:rsidRPr="0048535F">
        <w:rPr>
          <w:rFonts w:ascii="Times New Roman" w:hAnsi="Times New Roman" w:cs="Times New Roman"/>
          <w:sz w:val="28"/>
          <w:szCs w:val="28"/>
        </w:rPr>
        <w:t xml:space="preserve"> за классное руководство </w:t>
      </w:r>
      <w:r w:rsidR="00D23A79" w:rsidRPr="005C2D0A">
        <w:rPr>
          <w:rFonts w:ascii="Times New Roman" w:hAnsi="Times New Roman" w:cs="Times New Roman"/>
          <w:sz w:val="28"/>
          <w:szCs w:val="28"/>
        </w:rPr>
        <w:t xml:space="preserve">(кураторство) </w:t>
      </w:r>
      <w:r w:rsidR="00E3578F" w:rsidRPr="005C2D0A">
        <w:rPr>
          <w:rFonts w:ascii="Times New Roman" w:hAnsi="Times New Roman" w:cs="Times New Roman"/>
          <w:sz w:val="28"/>
          <w:szCs w:val="28"/>
        </w:rPr>
        <w:t>педагогическим работникам государственных образовательных организаций</w:t>
      </w:r>
      <w:r w:rsidR="004A2688" w:rsidRPr="005C2D0A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="00E3578F" w:rsidRPr="005C2D0A">
        <w:rPr>
          <w:rFonts w:ascii="Times New Roman" w:hAnsi="Times New Roman" w:cs="Times New Roman"/>
          <w:sz w:val="28"/>
          <w:szCs w:val="28"/>
        </w:rPr>
        <w:t xml:space="preserve">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, ежемесячное денежное вознаграждение за выполнение функций классного руководителя (куратора) в размере 5000 рублей, </w:t>
      </w:r>
      <w:r w:rsidR="00D111D7" w:rsidRPr="005C2D0A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E4192B" w:rsidRPr="005C2D0A">
        <w:rPr>
          <w:rFonts w:ascii="Times New Roman" w:hAnsi="Times New Roman" w:cs="Times New Roman"/>
          <w:sz w:val="28"/>
          <w:szCs w:val="28"/>
        </w:rPr>
        <w:t>районного коэффициента к заработной плате.</w:t>
      </w:r>
      <w:proofErr w:type="gramEnd"/>
    </w:p>
    <w:p w:rsidR="00802E65" w:rsidRPr="005C2D0A" w:rsidRDefault="00273B04" w:rsidP="006B4E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2D0A">
        <w:rPr>
          <w:sz w:val="28"/>
          <w:szCs w:val="28"/>
        </w:rPr>
        <w:t xml:space="preserve">2. Утвердить прилагаемый </w:t>
      </w:r>
      <w:r w:rsidR="00802E65" w:rsidRPr="005C2D0A">
        <w:rPr>
          <w:sz w:val="28"/>
          <w:szCs w:val="28"/>
        </w:rPr>
        <w:t xml:space="preserve">Порядок </w:t>
      </w:r>
      <w:r w:rsidRPr="005C2D0A">
        <w:rPr>
          <w:sz w:val="28"/>
          <w:szCs w:val="28"/>
        </w:rPr>
        <w:t xml:space="preserve">выплаты </w:t>
      </w:r>
      <w:r w:rsidR="00690455" w:rsidRPr="005C2D0A">
        <w:rPr>
          <w:sz w:val="28"/>
          <w:szCs w:val="28"/>
        </w:rPr>
        <w:t xml:space="preserve">ежемесячного денежного вознаграждения за классное руководство (кураторство) педагогическим работникам государственных образовательных организаций Республики Алта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, </w:t>
      </w:r>
      <w:r w:rsidR="004A2688" w:rsidRPr="005C2D0A">
        <w:rPr>
          <w:sz w:val="28"/>
          <w:szCs w:val="28"/>
        </w:rPr>
        <w:t>за счет средств федерального бюджета республиканскому бюджету Республики Алтай</w:t>
      </w:r>
      <w:r w:rsidR="00E4192B" w:rsidRPr="005C2D0A">
        <w:rPr>
          <w:sz w:val="28"/>
          <w:szCs w:val="28"/>
        </w:rPr>
        <w:t xml:space="preserve"> (далее - педагогические работники СПО)</w:t>
      </w:r>
      <w:r w:rsidR="00517A01" w:rsidRPr="005C2D0A">
        <w:rPr>
          <w:sz w:val="28"/>
          <w:szCs w:val="28"/>
        </w:rPr>
        <w:t>.</w:t>
      </w:r>
    </w:p>
    <w:p w:rsidR="00802E65" w:rsidRPr="005C2D0A" w:rsidRDefault="00273B04" w:rsidP="006B4E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2D0A">
        <w:rPr>
          <w:sz w:val="28"/>
          <w:szCs w:val="28"/>
        </w:rPr>
        <w:t>3. Министерству образования и науки Республики Алтай</w:t>
      </w:r>
      <w:r w:rsidR="00F047BE" w:rsidRPr="005C2D0A">
        <w:rPr>
          <w:sz w:val="28"/>
          <w:szCs w:val="28"/>
        </w:rPr>
        <w:t>, Министерству культуры Республики Алтай и Министерству здравоохранения Республики Алтай</w:t>
      </w:r>
      <w:r w:rsidRPr="005C2D0A">
        <w:rPr>
          <w:sz w:val="28"/>
          <w:szCs w:val="28"/>
        </w:rPr>
        <w:t xml:space="preserve"> </w:t>
      </w:r>
      <w:r w:rsidR="00AF082C" w:rsidRPr="005C2D0A">
        <w:rPr>
          <w:sz w:val="28"/>
          <w:szCs w:val="28"/>
        </w:rPr>
        <w:t xml:space="preserve">сохранить размеры выплат </w:t>
      </w:r>
      <w:r w:rsidR="00AE1560" w:rsidRPr="005C2D0A">
        <w:rPr>
          <w:sz w:val="28"/>
          <w:szCs w:val="28"/>
        </w:rPr>
        <w:t xml:space="preserve">за классное руководство </w:t>
      </w:r>
      <w:r w:rsidR="00C6334D" w:rsidRPr="005C2D0A">
        <w:rPr>
          <w:sz w:val="28"/>
          <w:szCs w:val="28"/>
        </w:rPr>
        <w:t>(кураторство</w:t>
      </w:r>
      <w:r w:rsidR="00AF082C" w:rsidRPr="005C2D0A">
        <w:rPr>
          <w:sz w:val="28"/>
          <w:szCs w:val="28"/>
        </w:rPr>
        <w:t>)</w:t>
      </w:r>
      <w:r w:rsidR="00C6334D" w:rsidRPr="005C2D0A">
        <w:rPr>
          <w:sz w:val="28"/>
          <w:szCs w:val="28"/>
        </w:rPr>
        <w:t xml:space="preserve"> </w:t>
      </w:r>
      <w:r w:rsidR="00AF082C" w:rsidRPr="005C2D0A">
        <w:rPr>
          <w:sz w:val="28"/>
          <w:szCs w:val="28"/>
        </w:rPr>
        <w:t xml:space="preserve">по состоянию на 31 августа 2021 г. </w:t>
      </w:r>
      <w:r w:rsidR="00E4192B" w:rsidRPr="005C2D0A">
        <w:rPr>
          <w:sz w:val="28"/>
          <w:szCs w:val="28"/>
        </w:rPr>
        <w:t>педагогическим работникам СПО</w:t>
      </w:r>
      <w:r w:rsidR="00AF082C" w:rsidRPr="005C2D0A">
        <w:rPr>
          <w:sz w:val="28"/>
          <w:szCs w:val="28"/>
        </w:rPr>
        <w:t>.</w:t>
      </w:r>
    </w:p>
    <w:p w:rsidR="00273B04" w:rsidRPr="005C2D0A" w:rsidRDefault="004A77FD" w:rsidP="006B4E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2D0A">
        <w:rPr>
          <w:sz w:val="28"/>
          <w:szCs w:val="28"/>
        </w:rPr>
        <w:t>4</w:t>
      </w:r>
      <w:r w:rsidR="00273B04" w:rsidRPr="005C2D0A">
        <w:rPr>
          <w:sz w:val="28"/>
          <w:szCs w:val="28"/>
        </w:rPr>
        <w:t>. Настоящее Постановление вступает в силу с 1 сентября 202</w:t>
      </w:r>
      <w:r w:rsidR="004C4E65" w:rsidRPr="005C2D0A">
        <w:rPr>
          <w:sz w:val="28"/>
          <w:szCs w:val="28"/>
        </w:rPr>
        <w:t>1</w:t>
      </w:r>
      <w:r w:rsidR="00273B04" w:rsidRPr="005C2D0A">
        <w:rPr>
          <w:sz w:val="28"/>
          <w:szCs w:val="28"/>
        </w:rPr>
        <w:t xml:space="preserve"> года.</w:t>
      </w:r>
    </w:p>
    <w:p w:rsidR="00802E65" w:rsidRPr="005C2D0A" w:rsidRDefault="00802E65" w:rsidP="006B4E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3B04" w:rsidRPr="005C2D0A" w:rsidRDefault="004C4E65" w:rsidP="006B4ED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C2D0A">
        <w:rPr>
          <w:rFonts w:ascii="Times New Roman" w:hAnsi="Times New Roman" w:cs="Times New Roman"/>
          <w:sz w:val="28"/>
          <w:szCs w:val="28"/>
        </w:rPr>
        <w:t xml:space="preserve">   </w:t>
      </w:r>
      <w:r w:rsidR="00273B04" w:rsidRPr="005C2D0A">
        <w:rPr>
          <w:rFonts w:ascii="Times New Roman" w:hAnsi="Times New Roman" w:cs="Times New Roman"/>
          <w:sz w:val="28"/>
          <w:szCs w:val="28"/>
        </w:rPr>
        <w:t>Глава Республики Алтай,</w:t>
      </w:r>
    </w:p>
    <w:p w:rsidR="00273B04" w:rsidRPr="005C2D0A" w:rsidRDefault="00273B04" w:rsidP="006B4ED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C2D0A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273B04" w:rsidRPr="005C2D0A" w:rsidRDefault="004C4E65" w:rsidP="006B4ED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C2D0A">
        <w:rPr>
          <w:rFonts w:ascii="Times New Roman" w:hAnsi="Times New Roman" w:cs="Times New Roman"/>
          <w:sz w:val="28"/>
          <w:szCs w:val="28"/>
        </w:rPr>
        <w:t xml:space="preserve">        </w:t>
      </w:r>
      <w:r w:rsidR="00273B04" w:rsidRPr="005C2D0A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5C2D0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A1D34" w:rsidRPr="005C2D0A">
        <w:rPr>
          <w:rFonts w:ascii="Times New Roman" w:hAnsi="Times New Roman" w:cs="Times New Roman"/>
          <w:sz w:val="28"/>
          <w:szCs w:val="28"/>
        </w:rPr>
        <w:t xml:space="preserve"> </w:t>
      </w:r>
      <w:r w:rsidRPr="005C2D0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047BE" w:rsidRPr="005C2D0A">
        <w:rPr>
          <w:rFonts w:ascii="Times New Roman" w:hAnsi="Times New Roman" w:cs="Times New Roman"/>
          <w:sz w:val="28"/>
          <w:szCs w:val="28"/>
        </w:rPr>
        <w:t xml:space="preserve">      </w:t>
      </w:r>
      <w:r w:rsidRPr="005C2D0A">
        <w:rPr>
          <w:rFonts w:ascii="Times New Roman" w:hAnsi="Times New Roman" w:cs="Times New Roman"/>
          <w:sz w:val="28"/>
          <w:szCs w:val="28"/>
        </w:rPr>
        <w:t xml:space="preserve">       </w:t>
      </w:r>
      <w:r w:rsidR="0054630E" w:rsidRPr="005C2D0A">
        <w:rPr>
          <w:rFonts w:ascii="Times New Roman" w:hAnsi="Times New Roman" w:cs="Times New Roman"/>
          <w:sz w:val="28"/>
          <w:szCs w:val="28"/>
        </w:rPr>
        <w:t xml:space="preserve">     </w:t>
      </w:r>
      <w:r w:rsidRPr="005C2D0A">
        <w:rPr>
          <w:rFonts w:ascii="Times New Roman" w:hAnsi="Times New Roman" w:cs="Times New Roman"/>
          <w:sz w:val="28"/>
          <w:szCs w:val="28"/>
        </w:rPr>
        <w:t xml:space="preserve">      </w:t>
      </w:r>
      <w:r w:rsidR="00273B04" w:rsidRPr="005C2D0A">
        <w:rPr>
          <w:rFonts w:ascii="Times New Roman" w:hAnsi="Times New Roman" w:cs="Times New Roman"/>
          <w:sz w:val="28"/>
          <w:szCs w:val="28"/>
        </w:rPr>
        <w:t>О.Л.</w:t>
      </w:r>
      <w:r w:rsidR="0054630E" w:rsidRPr="005C2D0A">
        <w:rPr>
          <w:rFonts w:ascii="Times New Roman" w:hAnsi="Times New Roman" w:cs="Times New Roman"/>
          <w:sz w:val="28"/>
          <w:szCs w:val="28"/>
        </w:rPr>
        <w:t xml:space="preserve"> </w:t>
      </w:r>
      <w:r w:rsidR="00273B04" w:rsidRPr="005C2D0A">
        <w:rPr>
          <w:rFonts w:ascii="Times New Roman" w:hAnsi="Times New Roman" w:cs="Times New Roman"/>
          <w:sz w:val="28"/>
          <w:szCs w:val="28"/>
        </w:rPr>
        <w:t>Х</w:t>
      </w:r>
      <w:r w:rsidR="002B0054" w:rsidRPr="005C2D0A">
        <w:rPr>
          <w:rFonts w:ascii="Times New Roman" w:hAnsi="Times New Roman" w:cs="Times New Roman"/>
          <w:sz w:val="28"/>
          <w:szCs w:val="28"/>
        </w:rPr>
        <w:t>орохордин</w:t>
      </w:r>
    </w:p>
    <w:p w:rsidR="000363EA" w:rsidRPr="005C2D0A" w:rsidRDefault="000363EA" w:rsidP="000120CA">
      <w:pPr>
        <w:pStyle w:val="ConsPlusNormal"/>
        <w:ind w:firstLine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6454AE" w:rsidRPr="005C2D0A" w:rsidRDefault="006454AE" w:rsidP="000120CA">
      <w:pPr>
        <w:pStyle w:val="ConsPlusNormal"/>
        <w:ind w:firstLine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E62079" w:rsidRPr="005C2D0A" w:rsidRDefault="00E62079" w:rsidP="000120CA">
      <w:pPr>
        <w:pStyle w:val="ConsPlusNormal"/>
        <w:ind w:firstLine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0363EA" w:rsidRPr="005C2D0A" w:rsidRDefault="000363EA" w:rsidP="000120CA">
      <w:pPr>
        <w:pStyle w:val="ConsPlusNormal"/>
        <w:ind w:firstLine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0120CA" w:rsidRPr="005C2D0A" w:rsidRDefault="00314EED" w:rsidP="00C0139C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5C2D0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4A77FD" w:rsidRPr="005C2D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B04" w:rsidRPr="005C2D0A" w:rsidRDefault="004A77FD" w:rsidP="00C0139C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5C2D0A">
        <w:rPr>
          <w:rFonts w:ascii="Times New Roman" w:hAnsi="Times New Roman" w:cs="Times New Roman"/>
          <w:sz w:val="28"/>
          <w:szCs w:val="28"/>
        </w:rPr>
        <w:t>п</w:t>
      </w:r>
      <w:r w:rsidR="00273B04" w:rsidRPr="005C2D0A">
        <w:rPr>
          <w:rFonts w:ascii="Times New Roman" w:hAnsi="Times New Roman" w:cs="Times New Roman"/>
          <w:sz w:val="28"/>
          <w:szCs w:val="28"/>
        </w:rPr>
        <w:t>остановлением</w:t>
      </w:r>
      <w:r w:rsidRPr="005C2D0A">
        <w:rPr>
          <w:rFonts w:ascii="Times New Roman" w:hAnsi="Times New Roman" w:cs="Times New Roman"/>
          <w:sz w:val="28"/>
          <w:szCs w:val="28"/>
        </w:rPr>
        <w:t xml:space="preserve"> </w:t>
      </w:r>
      <w:r w:rsidR="00273B04" w:rsidRPr="005C2D0A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5C2D0A">
        <w:rPr>
          <w:rFonts w:ascii="Times New Roman" w:hAnsi="Times New Roman" w:cs="Times New Roman"/>
          <w:sz w:val="28"/>
          <w:szCs w:val="28"/>
        </w:rPr>
        <w:tab/>
      </w:r>
      <w:r w:rsidRPr="005C2D0A">
        <w:rPr>
          <w:rFonts w:ascii="Times New Roman" w:hAnsi="Times New Roman" w:cs="Times New Roman"/>
          <w:sz w:val="28"/>
          <w:szCs w:val="28"/>
        </w:rPr>
        <w:tab/>
      </w:r>
      <w:r w:rsidR="000120CA" w:rsidRPr="005C2D0A">
        <w:rPr>
          <w:rFonts w:ascii="Times New Roman" w:hAnsi="Times New Roman" w:cs="Times New Roman"/>
          <w:sz w:val="28"/>
          <w:szCs w:val="28"/>
        </w:rPr>
        <w:t xml:space="preserve">  </w:t>
      </w:r>
      <w:r w:rsidR="00314EED" w:rsidRPr="005C2D0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120CA" w:rsidRPr="005C2D0A">
        <w:rPr>
          <w:rFonts w:ascii="Times New Roman" w:hAnsi="Times New Roman" w:cs="Times New Roman"/>
          <w:sz w:val="28"/>
          <w:szCs w:val="28"/>
        </w:rPr>
        <w:t xml:space="preserve"> </w:t>
      </w:r>
      <w:r w:rsidR="00273B04" w:rsidRPr="005C2D0A"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273B04" w:rsidRPr="005C2D0A" w:rsidRDefault="00273B04" w:rsidP="000120CA">
      <w:pPr>
        <w:pStyle w:val="ConsPlusNormal"/>
        <w:ind w:firstLine="6096"/>
        <w:rPr>
          <w:rFonts w:ascii="Times New Roman" w:hAnsi="Times New Roman" w:cs="Times New Roman"/>
          <w:sz w:val="28"/>
          <w:szCs w:val="28"/>
        </w:rPr>
      </w:pPr>
      <w:r w:rsidRPr="005C2D0A">
        <w:rPr>
          <w:rFonts w:ascii="Times New Roman" w:hAnsi="Times New Roman" w:cs="Times New Roman"/>
          <w:sz w:val="28"/>
          <w:szCs w:val="28"/>
        </w:rPr>
        <w:t>от</w:t>
      </w:r>
      <w:r w:rsidR="004A77FD" w:rsidRPr="005C2D0A">
        <w:rPr>
          <w:rFonts w:ascii="Times New Roman" w:hAnsi="Times New Roman" w:cs="Times New Roman"/>
          <w:sz w:val="28"/>
          <w:szCs w:val="28"/>
        </w:rPr>
        <w:t xml:space="preserve"> «</w:t>
      </w:r>
      <w:r w:rsidRPr="005C2D0A">
        <w:rPr>
          <w:rFonts w:ascii="Times New Roman" w:hAnsi="Times New Roman" w:cs="Times New Roman"/>
          <w:sz w:val="28"/>
          <w:szCs w:val="28"/>
        </w:rPr>
        <w:t xml:space="preserve"> </w:t>
      </w:r>
      <w:r w:rsidR="005C5558" w:rsidRPr="005C2D0A">
        <w:rPr>
          <w:rFonts w:ascii="Times New Roman" w:hAnsi="Times New Roman" w:cs="Times New Roman"/>
          <w:sz w:val="28"/>
          <w:szCs w:val="28"/>
        </w:rPr>
        <w:t>__</w:t>
      </w:r>
      <w:r w:rsidR="004A77FD" w:rsidRPr="005C2D0A">
        <w:rPr>
          <w:rFonts w:ascii="Times New Roman" w:hAnsi="Times New Roman" w:cs="Times New Roman"/>
          <w:sz w:val="28"/>
          <w:szCs w:val="28"/>
        </w:rPr>
        <w:t>»___</w:t>
      </w:r>
      <w:r w:rsidR="005C5558" w:rsidRPr="005C2D0A">
        <w:rPr>
          <w:rFonts w:ascii="Times New Roman" w:hAnsi="Times New Roman" w:cs="Times New Roman"/>
          <w:sz w:val="28"/>
          <w:szCs w:val="28"/>
        </w:rPr>
        <w:t>__</w:t>
      </w:r>
      <w:r w:rsidRPr="005C2D0A">
        <w:rPr>
          <w:rFonts w:ascii="Times New Roman" w:hAnsi="Times New Roman" w:cs="Times New Roman"/>
          <w:sz w:val="28"/>
          <w:szCs w:val="28"/>
        </w:rPr>
        <w:t>202</w:t>
      </w:r>
      <w:r w:rsidR="005C5558" w:rsidRPr="005C2D0A">
        <w:rPr>
          <w:rFonts w:ascii="Times New Roman" w:hAnsi="Times New Roman" w:cs="Times New Roman"/>
          <w:sz w:val="28"/>
          <w:szCs w:val="28"/>
        </w:rPr>
        <w:t>1</w:t>
      </w:r>
      <w:r w:rsidRPr="005C2D0A">
        <w:rPr>
          <w:rFonts w:ascii="Times New Roman" w:hAnsi="Times New Roman" w:cs="Times New Roman"/>
          <w:sz w:val="28"/>
          <w:szCs w:val="28"/>
        </w:rPr>
        <w:t xml:space="preserve"> г. </w:t>
      </w:r>
      <w:r w:rsidR="005C5558" w:rsidRPr="005C2D0A">
        <w:rPr>
          <w:rFonts w:ascii="Times New Roman" w:hAnsi="Times New Roman" w:cs="Times New Roman"/>
          <w:sz w:val="28"/>
          <w:szCs w:val="28"/>
        </w:rPr>
        <w:t>№</w:t>
      </w:r>
      <w:r w:rsidRPr="005C2D0A">
        <w:rPr>
          <w:rFonts w:ascii="Times New Roman" w:hAnsi="Times New Roman" w:cs="Times New Roman"/>
          <w:sz w:val="28"/>
          <w:szCs w:val="28"/>
        </w:rPr>
        <w:t xml:space="preserve"> </w:t>
      </w:r>
      <w:r w:rsidR="004A77FD" w:rsidRPr="005C2D0A">
        <w:rPr>
          <w:rFonts w:ascii="Times New Roman" w:hAnsi="Times New Roman" w:cs="Times New Roman"/>
          <w:sz w:val="28"/>
          <w:szCs w:val="28"/>
        </w:rPr>
        <w:t>____</w:t>
      </w:r>
    </w:p>
    <w:p w:rsidR="00273B04" w:rsidRPr="005C2D0A" w:rsidRDefault="00273B04" w:rsidP="00273B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2079" w:rsidRPr="005C2D0A" w:rsidRDefault="00E62079" w:rsidP="00E62079">
      <w:pPr>
        <w:pStyle w:val="s3"/>
        <w:shd w:val="clear" w:color="auto" w:fill="FFFFFF"/>
        <w:jc w:val="center"/>
        <w:rPr>
          <w:sz w:val="28"/>
          <w:szCs w:val="28"/>
        </w:rPr>
      </w:pPr>
      <w:bookmarkStart w:id="0" w:name="P37"/>
      <w:bookmarkEnd w:id="0"/>
      <w:r w:rsidRPr="005C2D0A">
        <w:rPr>
          <w:sz w:val="28"/>
          <w:szCs w:val="28"/>
        </w:rPr>
        <w:t>Порядок</w:t>
      </w:r>
      <w:r w:rsidRPr="005C2D0A">
        <w:rPr>
          <w:sz w:val="28"/>
          <w:szCs w:val="28"/>
        </w:rPr>
        <w:br/>
      </w:r>
      <w:r w:rsidRPr="005C2D0A">
        <w:rPr>
          <w:rStyle w:val="ac"/>
          <w:i w:val="0"/>
          <w:sz w:val="28"/>
          <w:szCs w:val="28"/>
        </w:rPr>
        <w:t xml:space="preserve">выплаты ежемесячного денежного вознаграждения </w:t>
      </w:r>
      <w:r w:rsidRPr="005C2D0A">
        <w:rPr>
          <w:sz w:val="28"/>
          <w:szCs w:val="28"/>
        </w:rPr>
        <w:t xml:space="preserve">за </w:t>
      </w:r>
      <w:r w:rsidRPr="005C2D0A">
        <w:rPr>
          <w:rStyle w:val="ac"/>
          <w:i w:val="0"/>
          <w:sz w:val="28"/>
          <w:szCs w:val="28"/>
        </w:rPr>
        <w:t>классное руководство</w:t>
      </w:r>
      <w:r w:rsidRPr="005C2D0A">
        <w:rPr>
          <w:rStyle w:val="ac"/>
          <w:sz w:val="28"/>
          <w:szCs w:val="28"/>
        </w:rPr>
        <w:t xml:space="preserve"> </w:t>
      </w:r>
      <w:r w:rsidRPr="005C2D0A">
        <w:rPr>
          <w:sz w:val="28"/>
          <w:szCs w:val="28"/>
        </w:rPr>
        <w:t>(кураторство) педагогическим работникам государственных профессиональных образовательных организаций Республики Алта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</w:r>
      <w:r w:rsidR="00CC6F6F" w:rsidRPr="00CC6F6F">
        <w:rPr>
          <w:sz w:val="28"/>
          <w:szCs w:val="28"/>
        </w:rPr>
        <w:t xml:space="preserve"> </w:t>
      </w:r>
      <w:r w:rsidR="00CC6F6F" w:rsidRPr="005C2D0A">
        <w:rPr>
          <w:sz w:val="28"/>
          <w:szCs w:val="28"/>
        </w:rPr>
        <w:t>за счет средств федерального бюджета республиканскому бюджету Республики Алтай</w:t>
      </w:r>
    </w:p>
    <w:p w:rsidR="00E62079" w:rsidRPr="005C2D0A" w:rsidRDefault="00E62079" w:rsidP="00E6207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2D0A">
        <w:rPr>
          <w:sz w:val="28"/>
          <w:szCs w:val="28"/>
        </w:rPr>
        <w:t>1. Настоящий порядок устанавливает правила предоставления выплаты ежемесячного денежного вознаграждения за классное руководство (кураторство) педагогическим работникам государственных профессиональных образовательных организаций</w:t>
      </w:r>
      <w:r w:rsidR="004A2688" w:rsidRPr="005C2D0A">
        <w:rPr>
          <w:sz w:val="28"/>
          <w:szCs w:val="28"/>
        </w:rPr>
        <w:t xml:space="preserve"> Республики Алтай</w:t>
      </w:r>
      <w:r w:rsidRPr="005C2D0A">
        <w:rPr>
          <w:sz w:val="28"/>
          <w:szCs w:val="28"/>
        </w:rPr>
        <w:t>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 (далее - ежемесячное денежное вознаграждение за классное руководство (кураторство) педагогическим работникам СПО).</w:t>
      </w:r>
    </w:p>
    <w:p w:rsidR="00E62079" w:rsidRPr="005C2D0A" w:rsidRDefault="00E62079" w:rsidP="00E6207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2D0A">
        <w:rPr>
          <w:sz w:val="28"/>
          <w:szCs w:val="28"/>
        </w:rPr>
        <w:t xml:space="preserve">2. </w:t>
      </w:r>
      <w:proofErr w:type="gramStart"/>
      <w:r w:rsidRPr="005C2D0A">
        <w:rPr>
          <w:sz w:val="28"/>
          <w:szCs w:val="28"/>
        </w:rPr>
        <w:t>Выплата ежемесячного денежного вознаграждения за классное руководство (кураторство) предоставляется педагогическим работникам СПО, осуществляющим классное руководство (кураторство) в учебных группах очной и очно-заочной формы обучения, в которых обучающиеся осваивают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, за счет средств федерального бюджета республиканскому бюджету Республики Алтай.</w:t>
      </w:r>
      <w:proofErr w:type="gramEnd"/>
    </w:p>
    <w:p w:rsidR="00E62079" w:rsidRPr="005C2D0A" w:rsidRDefault="00E62079" w:rsidP="00E6207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2D0A">
        <w:rPr>
          <w:sz w:val="28"/>
          <w:szCs w:val="28"/>
        </w:rPr>
        <w:t xml:space="preserve">3. Основанием для выплаты ежемесячного </w:t>
      </w:r>
      <w:bookmarkStart w:id="1" w:name="_GoBack"/>
      <w:bookmarkEnd w:id="1"/>
      <w:r w:rsidRPr="005C2D0A">
        <w:rPr>
          <w:sz w:val="28"/>
          <w:szCs w:val="28"/>
        </w:rPr>
        <w:t>денежного вознаграждения за классное руководство (кураторство) педагогическим работникам СПО является приказ руководителя государственной профессиональной образовательной организации о возложении на педагогического работника функций выполнения классного руководителя (куратора) с его письменного согласия.</w:t>
      </w:r>
    </w:p>
    <w:p w:rsidR="00E62079" w:rsidRPr="005C2D0A" w:rsidRDefault="00E62079" w:rsidP="00E6207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2D0A">
        <w:rPr>
          <w:sz w:val="28"/>
          <w:szCs w:val="28"/>
        </w:rPr>
        <w:t>4. Выплата ежемесячного денежного вознаграждения за классное руководство (кураторство) педагогическим работникам СПО предоставляется в размере 5 000 рублей ежемесячно, но не более 2 выплат ежемесячного денежного вознаграждения одному педагогическому работнику при условии осуществления классного руководства (кураторства) в 2 и более учебных группах.</w:t>
      </w:r>
    </w:p>
    <w:p w:rsidR="00E62079" w:rsidRPr="005C2D0A" w:rsidRDefault="00E62079" w:rsidP="00E6207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2D0A">
        <w:rPr>
          <w:sz w:val="28"/>
          <w:szCs w:val="28"/>
        </w:rPr>
        <w:t>При этом деятельность педагогического работника СПО по выполнению функций за классное руководство (кураторство) в двух учебных группах осуществляется только с его письменного согласия с установлением выплат ежемесячного денежного вознаграждения за каждый из двух учебных групп.</w:t>
      </w:r>
    </w:p>
    <w:p w:rsidR="00E62079" w:rsidRPr="005C2D0A" w:rsidRDefault="00E62079" w:rsidP="00E6207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2D0A">
        <w:rPr>
          <w:sz w:val="28"/>
          <w:szCs w:val="28"/>
        </w:rPr>
        <w:lastRenderedPageBreak/>
        <w:t xml:space="preserve">5. </w:t>
      </w:r>
      <w:proofErr w:type="gramStart"/>
      <w:r w:rsidRPr="005C2D0A">
        <w:rPr>
          <w:sz w:val="28"/>
          <w:szCs w:val="28"/>
        </w:rPr>
        <w:t xml:space="preserve">Выплата ежемесячного денежного вознаграждения за классное руководство (кураторство) педагогическим работникам производится в соответствии с </w:t>
      </w:r>
      <w:hyperlink r:id="rId6" w:anchor="/document/12125268/entry/5" w:history="1">
        <w:r w:rsidRPr="005C2D0A">
          <w:rPr>
            <w:rStyle w:val="aa"/>
            <w:color w:val="auto"/>
            <w:sz w:val="28"/>
            <w:szCs w:val="28"/>
            <w:u w:val="none"/>
          </w:rPr>
          <w:t>трудовым законодательством</w:t>
        </w:r>
      </w:hyperlink>
      <w:r w:rsidRPr="005C2D0A">
        <w:rPr>
          <w:sz w:val="28"/>
          <w:szCs w:val="28"/>
        </w:rPr>
        <w:t xml:space="preserve"> Российской Федерации с учетом отчислений по социальному страхованию в государственные внебюджетные фонды Российской Федерации (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</w:t>
      </w:r>
      <w:proofErr w:type="gramEnd"/>
      <w:r w:rsidRPr="005C2D0A">
        <w:rPr>
          <w:sz w:val="28"/>
          <w:szCs w:val="28"/>
        </w:rPr>
        <w:t xml:space="preserve"> страхования на обязательное медицинское страхование, а также с учетом страховых взносов на обязательное социальное страхование от несчастных случаев на производстве и профессиональных заболеваний) </w:t>
      </w:r>
      <w:r w:rsidR="00CC6F6F" w:rsidRPr="005C2D0A">
        <w:rPr>
          <w:sz w:val="28"/>
          <w:szCs w:val="28"/>
        </w:rPr>
        <w:t>с учетом районного коэффициента к заработной плате</w:t>
      </w:r>
      <w:r w:rsidRPr="005C2D0A">
        <w:rPr>
          <w:sz w:val="28"/>
          <w:szCs w:val="28"/>
        </w:rPr>
        <w:t>.</w:t>
      </w:r>
    </w:p>
    <w:p w:rsidR="00E62079" w:rsidRPr="005C2D0A" w:rsidRDefault="00E62079" w:rsidP="00E6207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2D0A">
        <w:rPr>
          <w:sz w:val="28"/>
          <w:szCs w:val="28"/>
        </w:rPr>
        <w:t>6. Выплата ежемесячного денежного вознаграждения за классное руководство (кураторство) педагогическому работнику СПО предоставляется за классное руководство (кураторство) в учебной группе (группах) независимо от численности студентов в группе.</w:t>
      </w:r>
    </w:p>
    <w:p w:rsidR="00E62079" w:rsidRPr="00E62079" w:rsidRDefault="00E62079" w:rsidP="00E6207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2D0A">
        <w:rPr>
          <w:sz w:val="28"/>
          <w:szCs w:val="28"/>
        </w:rPr>
        <w:t>7. Выплата ежемесячного денежного вознаграждения за классное</w:t>
      </w:r>
      <w:r w:rsidRPr="00E62079">
        <w:rPr>
          <w:sz w:val="28"/>
          <w:szCs w:val="28"/>
        </w:rPr>
        <w:t xml:space="preserve"> руководство (кураторство) педагогическому работнику СПО начисляется и выплачивается за фактически отработанное время.</w:t>
      </w:r>
    </w:p>
    <w:p w:rsidR="00E62079" w:rsidRPr="00E62079" w:rsidRDefault="00E62079" w:rsidP="00E6207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2079">
        <w:rPr>
          <w:sz w:val="28"/>
          <w:szCs w:val="28"/>
        </w:rPr>
        <w:t>8. Выплата ежемесячного денежного вознаграждения за классное руководство (кураторство) педагогическому работнику СПО выплачивается не позднее выплаты этим педагогическим работникам заработной платы.</w:t>
      </w:r>
    </w:p>
    <w:p w:rsidR="00E62079" w:rsidRPr="00E62079" w:rsidRDefault="00E62079" w:rsidP="00E6207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2079">
        <w:rPr>
          <w:sz w:val="28"/>
          <w:szCs w:val="28"/>
        </w:rPr>
        <w:t>9. Размер и условия выплаты ежемесячного денежного вознаграждения за классное руководство (кураторство) педагогическому работнику СПО являются обязательными для включения в трудовой договор.</w:t>
      </w:r>
    </w:p>
    <w:p w:rsidR="00E62079" w:rsidRPr="00E62079" w:rsidRDefault="00E62079" w:rsidP="00E6207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2079">
        <w:rPr>
          <w:sz w:val="28"/>
          <w:szCs w:val="28"/>
        </w:rPr>
        <w:t>10. Выплата ежемесячного денежного вознаграждения за классное руководство (кураторство) педагогическому работнику СПО предоставляется дополнительно к выплате за классное руководство (кураторство), установленное по состоянию на 31 августа 2021 года.</w:t>
      </w:r>
    </w:p>
    <w:p w:rsidR="00E62079" w:rsidRPr="00E62079" w:rsidRDefault="00E62079" w:rsidP="00E6207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2079">
        <w:rPr>
          <w:sz w:val="28"/>
          <w:szCs w:val="28"/>
        </w:rPr>
        <w:t xml:space="preserve">11. </w:t>
      </w:r>
      <w:proofErr w:type="gramStart"/>
      <w:r w:rsidRPr="00E62079">
        <w:rPr>
          <w:sz w:val="28"/>
          <w:szCs w:val="28"/>
        </w:rPr>
        <w:t>Контроль за</w:t>
      </w:r>
      <w:proofErr w:type="gramEnd"/>
      <w:r w:rsidRPr="00E62079">
        <w:rPr>
          <w:sz w:val="28"/>
          <w:szCs w:val="28"/>
        </w:rPr>
        <w:t xml:space="preserve"> целевым использованием денежных средств, предусмотренных на обеспечение выплаты ежемесячного денежного вознаграждения за классное руководство (кураторство) педагогическому работнику СПО, осуществляется Министерством образования и науки Республики Алтай, Министерством культуры Республики Алтай и Министерством здравоохранения Республики Алтай.</w:t>
      </w:r>
    </w:p>
    <w:p w:rsidR="00E62079" w:rsidRPr="00E62079" w:rsidRDefault="00E62079" w:rsidP="00E62079">
      <w:pPr>
        <w:rPr>
          <w:sz w:val="28"/>
          <w:szCs w:val="28"/>
        </w:rPr>
      </w:pPr>
    </w:p>
    <w:p w:rsidR="006A54C1" w:rsidRPr="00E62079" w:rsidRDefault="006A54C1" w:rsidP="00E620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6A54C1" w:rsidRPr="00E62079" w:rsidSect="000120CA">
      <w:footnotePr>
        <w:pos w:val="beneathText"/>
      </w:footnotePr>
      <w:pgSz w:w="11905" w:h="16837"/>
      <w:pgMar w:top="907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A0639"/>
    <w:rsid w:val="00004692"/>
    <w:rsid w:val="00005E37"/>
    <w:rsid w:val="000120CA"/>
    <w:rsid w:val="00027CF1"/>
    <w:rsid w:val="00035862"/>
    <w:rsid w:val="000363EA"/>
    <w:rsid w:val="00041591"/>
    <w:rsid w:val="00046F63"/>
    <w:rsid w:val="0005573A"/>
    <w:rsid w:val="00097AAA"/>
    <w:rsid w:val="000A3CC2"/>
    <w:rsid w:val="000B26AA"/>
    <w:rsid w:val="000B28D2"/>
    <w:rsid w:val="000B3E0C"/>
    <w:rsid w:val="000B4FDE"/>
    <w:rsid w:val="000D32D1"/>
    <w:rsid w:val="000E1269"/>
    <w:rsid w:val="00100A20"/>
    <w:rsid w:val="00102877"/>
    <w:rsid w:val="001375D5"/>
    <w:rsid w:val="00144CE0"/>
    <w:rsid w:val="001503CD"/>
    <w:rsid w:val="00154F5E"/>
    <w:rsid w:val="00157534"/>
    <w:rsid w:val="001647E5"/>
    <w:rsid w:val="00174B8D"/>
    <w:rsid w:val="00182F50"/>
    <w:rsid w:val="001A036B"/>
    <w:rsid w:val="001A07BF"/>
    <w:rsid w:val="001C3F71"/>
    <w:rsid w:val="001C5AFF"/>
    <w:rsid w:val="001D2DA5"/>
    <w:rsid w:val="001D6F04"/>
    <w:rsid w:val="001E3AF7"/>
    <w:rsid w:val="0021154C"/>
    <w:rsid w:val="00217025"/>
    <w:rsid w:val="00240198"/>
    <w:rsid w:val="0024243E"/>
    <w:rsid w:val="00272F11"/>
    <w:rsid w:val="00273B04"/>
    <w:rsid w:val="00284683"/>
    <w:rsid w:val="002B0054"/>
    <w:rsid w:val="002B43F9"/>
    <w:rsid w:val="002B5CD8"/>
    <w:rsid w:val="002C19A1"/>
    <w:rsid w:val="002C3996"/>
    <w:rsid w:val="002C4E0D"/>
    <w:rsid w:val="002C6AFF"/>
    <w:rsid w:val="002C6BD2"/>
    <w:rsid w:val="002D1B86"/>
    <w:rsid w:val="00301E66"/>
    <w:rsid w:val="00312981"/>
    <w:rsid w:val="003149F1"/>
    <w:rsid w:val="00314EED"/>
    <w:rsid w:val="00341116"/>
    <w:rsid w:val="00341C3D"/>
    <w:rsid w:val="00366806"/>
    <w:rsid w:val="00371492"/>
    <w:rsid w:val="00376DDF"/>
    <w:rsid w:val="00381E4A"/>
    <w:rsid w:val="00383F8C"/>
    <w:rsid w:val="003A6F30"/>
    <w:rsid w:val="003B1C41"/>
    <w:rsid w:val="003E110C"/>
    <w:rsid w:val="003F01E4"/>
    <w:rsid w:val="00401EB1"/>
    <w:rsid w:val="004059CF"/>
    <w:rsid w:val="00407B07"/>
    <w:rsid w:val="00410243"/>
    <w:rsid w:val="0044547D"/>
    <w:rsid w:val="004570D5"/>
    <w:rsid w:val="004611F0"/>
    <w:rsid w:val="004627E8"/>
    <w:rsid w:val="004812C9"/>
    <w:rsid w:val="0048535F"/>
    <w:rsid w:val="004854A0"/>
    <w:rsid w:val="004A2688"/>
    <w:rsid w:val="004A5C61"/>
    <w:rsid w:val="004A77FD"/>
    <w:rsid w:val="004C3DAF"/>
    <w:rsid w:val="004C4E65"/>
    <w:rsid w:val="004D04F5"/>
    <w:rsid w:val="004D28D7"/>
    <w:rsid w:val="004F523E"/>
    <w:rsid w:val="004F59F0"/>
    <w:rsid w:val="00506B12"/>
    <w:rsid w:val="00517A01"/>
    <w:rsid w:val="00526785"/>
    <w:rsid w:val="00542851"/>
    <w:rsid w:val="005462B3"/>
    <w:rsid w:val="0054630E"/>
    <w:rsid w:val="00550AF5"/>
    <w:rsid w:val="00572ED1"/>
    <w:rsid w:val="005835D8"/>
    <w:rsid w:val="00585F9C"/>
    <w:rsid w:val="00586280"/>
    <w:rsid w:val="00586729"/>
    <w:rsid w:val="0058711E"/>
    <w:rsid w:val="005B0D57"/>
    <w:rsid w:val="005C2D0A"/>
    <w:rsid w:val="005C5558"/>
    <w:rsid w:val="005D2D10"/>
    <w:rsid w:val="005D417C"/>
    <w:rsid w:val="005D746F"/>
    <w:rsid w:val="005F028A"/>
    <w:rsid w:val="00607811"/>
    <w:rsid w:val="006144EA"/>
    <w:rsid w:val="0061458C"/>
    <w:rsid w:val="006263F0"/>
    <w:rsid w:val="00634E35"/>
    <w:rsid w:val="006415F6"/>
    <w:rsid w:val="0064212F"/>
    <w:rsid w:val="00644BCA"/>
    <w:rsid w:val="006454AE"/>
    <w:rsid w:val="00647426"/>
    <w:rsid w:val="00647AAE"/>
    <w:rsid w:val="00653336"/>
    <w:rsid w:val="00653390"/>
    <w:rsid w:val="00663135"/>
    <w:rsid w:val="00671DEE"/>
    <w:rsid w:val="00675360"/>
    <w:rsid w:val="00683EB1"/>
    <w:rsid w:val="00684177"/>
    <w:rsid w:val="00687280"/>
    <w:rsid w:val="00690455"/>
    <w:rsid w:val="0069246C"/>
    <w:rsid w:val="006A54C1"/>
    <w:rsid w:val="006B2080"/>
    <w:rsid w:val="006B4EDF"/>
    <w:rsid w:val="006C7395"/>
    <w:rsid w:val="006E1158"/>
    <w:rsid w:val="006E5A9F"/>
    <w:rsid w:val="00702B27"/>
    <w:rsid w:val="00722183"/>
    <w:rsid w:val="00724B2C"/>
    <w:rsid w:val="007253B6"/>
    <w:rsid w:val="00740A5D"/>
    <w:rsid w:val="00744257"/>
    <w:rsid w:val="00782052"/>
    <w:rsid w:val="0079781B"/>
    <w:rsid w:val="007A0639"/>
    <w:rsid w:val="007B2D68"/>
    <w:rsid w:val="007C5F79"/>
    <w:rsid w:val="007C734E"/>
    <w:rsid w:val="007D04F2"/>
    <w:rsid w:val="007F273E"/>
    <w:rsid w:val="00802E65"/>
    <w:rsid w:val="00805B70"/>
    <w:rsid w:val="00814C53"/>
    <w:rsid w:val="00817244"/>
    <w:rsid w:val="0081750F"/>
    <w:rsid w:val="00821D21"/>
    <w:rsid w:val="0084115D"/>
    <w:rsid w:val="00862468"/>
    <w:rsid w:val="00867D5A"/>
    <w:rsid w:val="00872B6A"/>
    <w:rsid w:val="00874669"/>
    <w:rsid w:val="00881F76"/>
    <w:rsid w:val="00890F75"/>
    <w:rsid w:val="00893EE7"/>
    <w:rsid w:val="00896A0E"/>
    <w:rsid w:val="008A21CD"/>
    <w:rsid w:val="008D5FEB"/>
    <w:rsid w:val="00904CF8"/>
    <w:rsid w:val="0090609E"/>
    <w:rsid w:val="00916CAA"/>
    <w:rsid w:val="00922EA6"/>
    <w:rsid w:val="009367DF"/>
    <w:rsid w:val="009370DA"/>
    <w:rsid w:val="009628CF"/>
    <w:rsid w:val="00963381"/>
    <w:rsid w:val="00971DD5"/>
    <w:rsid w:val="00975E62"/>
    <w:rsid w:val="009B1241"/>
    <w:rsid w:val="009D3A27"/>
    <w:rsid w:val="009E5D1C"/>
    <w:rsid w:val="00A01E13"/>
    <w:rsid w:val="00A10D86"/>
    <w:rsid w:val="00A1320C"/>
    <w:rsid w:val="00A15A91"/>
    <w:rsid w:val="00A251A6"/>
    <w:rsid w:val="00A53773"/>
    <w:rsid w:val="00A54ED9"/>
    <w:rsid w:val="00A55EEC"/>
    <w:rsid w:val="00A56B35"/>
    <w:rsid w:val="00A60A1E"/>
    <w:rsid w:val="00A74454"/>
    <w:rsid w:val="00A768AE"/>
    <w:rsid w:val="00A806FD"/>
    <w:rsid w:val="00AA4F03"/>
    <w:rsid w:val="00AA7F42"/>
    <w:rsid w:val="00AC0A29"/>
    <w:rsid w:val="00AC2EEB"/>
    <w:rsid w:val="00AD0016"/>
    <w:rsid w:val="00AD3CC2"/>
    <w:rsid w:val="00AD50D3"/>
    <w:rsid w:val="00AE0CED"/>
    <w:rsid w:val="00AE1560"/>
    <w:rsid w:val="00AF082C"/>
    <w:rsid w:val="00B104C3"/>
    <w:rsid w:val="00B17835"/>
    <w:rsid w:val="00B67BB8"/>
    <w:rsid w:val="00B77A28"/>
    <w:rsid w:val="00B86268"/>
    <w:rsid w:val="00BA1D34"/>
    <w:rsid w:val="00BA33F0"/>
    <w:rsid w:val="00BA5F25"/>
    <w:rsid w:val="00BC0924"/>
    <w:rsid w:val="00BC7931"/>
    <w:rsid w:val="00BD5C9E"/>
    <w:rsid w:val="00BF3F09"/>
    <w:rsid w:val="00C0139C"/>
    <w:rsid w:val="00C20170"/>
    <w:rsid w:val="00C27D4D"/>
    <w:rsid w:val="00C30312"/>
    <w:rsid w:val="00C307A5"/>
    <w:rsid w:val="00C45C74"/>
    <w:rsid w:val="00C620AD"/>
    <w:rsid w:val="00C6334D"/>
    <w:rsid w:val="00C74852"/>
    <w:rsid w:val="00C7547E"/>
    <w:rsid w:val="00C76223"/>
    <w:rsid w:val="00C82918"/>
    <w:rsid w:val="00C96A00"/>
    <w:rsid w:val="00CA0C4E"/>
    <w:rsid w:val="00CB51CF"/>
    <w:rsid w:val="00CC13A1"/>
    <w:rsid w:val="00CC6F6F"/>
    <w:rsid w:val="00CC7BA5"/>
    <w:rsid w:val="00CE0506"/>
    <w:rsid w:val="00CE3101"/>
    <w:rsid w:val="00CE351C"/>
    <w:rsid w:val="00CF441A"/>
    <w:rsid w:val="00D0311C"/>
    <w:rsid w:val="00D10F6D"/>
    <w:rsid w:val="00D111D7"/>
    <w:rsid w:val="00D206A4"/>
    <w:rsid w:val="00D235C1"/>
    <w:rsid w:val="00D235EC"/>
    <w:rsid w:val="00D23A79"/>
    <w:rsid w:val="00D3668C"/>
    <w:rsid w:val="00D4626C"/>
    <w:rsid w:val="00D679B7"/>
    <w:rsid w:val="00D8220A"/>
    <w:rsid w:val="00D90968"/>
    <w:rsid w:val="00DB0EC7"/>
    <w:rsid w:val="00DC0381"/>
    <w:rsid w:val="00DD1F5E"/>
    <w:rsid w:val="00DF3E8A"/>
    <w:rsid w:val="00E0365D"/>
    <w:rsid w:val="00E132BF"/>
    <w:rsid w:val="00E179CC"/>
    <w:rsid w:val="00E257A5"/>
    <w:rsid w:val="00E27C21"/>
    <w:rsid w:val="00E3578F"/>
    <w:rsid w:val="00E4192B"/>
    <w:rsid w:val="00E57AED"/>
    <w:rsid w:val="00E62079"/>
    <w:rsid w:val="00E63739"/>
    <w:rsid w:val="00E6444D"/>
    <w:rsid w:val="00E678EF"/>
    <w:rsid w:val="00EA3ADC"/>
    <w:rsid w:val="00EB1F4E"/>
    <w:rsid w:val="00EC04CD"/>
    <w:rsid w:val="00EC726B"/>
    <w:rsid w:val="00ED25C3"/>
    <w:rsid w:val="00ED26F3"/>
    <w:rsid w:val="00ED2AA0"/>
    <w:rsid w:val="00ED4B04"/>
    <w:rsid w:val="00EE39F9"/>
    <w:rsid w:val="00EE7360"/>
    <w:rsid w:val="00EE7924"/>
    <w:rsid w:val="00EF1079"/>
    <w:rsid w:val="00EF4075"/>
    <w:rsid w:val="00EF6867"/>
    <w:rsid w:val="00F047BE"/>
    <w:rsid w:val="00F1179C"/>
    <w:rsid w:val="00F13296"/>
    <w:rsid w:val="00F31FAB"/>
    <w:rsid w:val="00F344E6"/>
    <w:rsid w:val="00F50423"/>
    <w:rsid w:val="00F53B33"/>
    <w:rsid w:val="00F61062"/>
    <w:rsid w:val="00F618BC"/>
    <w:rsid w:val="00F66447"/>
    <w:rsid w:val="00F8217A"/>
    <w:rsid w:val="00F97B3C"/>
    <w:rsid w:val="00FB5A13"/>
    <w:rsid w:val="00FB7FD8"/>
    <w:rsid w:val="00FD03C9"/>
    <w:rsid w:val="00FE0CCA"/>
    <w:rsid w:val="00FF5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5FEB"/>
  </w:style>
  <w:style w:type="paragraph" w:styleId="1">
    <w:name w:val="heading 1"/>
    <w:basedOn w:val="a"/>
    <w:next w:val="a"/>
    <w:qFormat/>
    <w:rsid w:val="008D5FEB"/>
    <w:pPr>
      <w:keepNext/>
      <w:numPr>
        <w:numId w:val="1"/>
      </w:numPr>
      <w:ind w:left="6372"/>
      <w:outlineLvl w:val="0"/>
    </w:pPr>
    <w:rPr>
      <w:sz w:val="28"/>
    </w:rPr>
  </w:style>
  <w:style w:type="paragraph" w:styleId="2">
    <w:name w:val="heading 2"/>
    <w:basedOn w:val="a"/>
    <w:next w:val="a"/>
    <w:qFormat/>
    <w:rsid w:val="008D5FEB"/>
    <w:pPr>
      <w:keepNext/>
      <w:numPr>
        <w:ilvl w:val="1"/>
        <w:numId w:val="1"/>
      </w:numPr>
      <w:ind w:left="4956"/>
      <w:outlineLvl w:val="1"/>
    </w:pPr>
    <w:rPr>
      <w:sz w:val="28"/>
    </w:rPr>
  </w:style>
  <w:style w:type="paragraph" w:styleId="3">
    <w:name w:val="heading 3"/>
    <w:basedOn w:val="a"/>
    <w:next w:val="a"/>
    <w:qFormat/>
    <w:rsid w:val="008D5FEB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8D5FEB"/>
    <w:pPr>
      <w:keepNext/>
      <w:numPr>
        <w:ilvl w:val="3"/>
        <w:numId w:val="1"/>
      </w:numPr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8D5FEB"/>
  </w:style>
  <w:style w:type="character" w:customStyle="1" w:styleId="11">
    <w:name w:val="Гиперссылка1"/>
    <w:basedOn w:val="10"/>
    <w:rsid w:val="008D5FEB"/>
    <w:rPr>
      <w:color w:val="0000FF"/>
      <w:u w:val="single"/>
    </w:rPr>
  </w:style>
  <w:style w:type="paragraph" w:customStyle="1" w:styleId="a3">
    <w:name w:val="Заголовок"/>
    <w:basedOn w:val="a"/>
    <w:next w:val="a4"/>
    <w:rsid w:val="008D5FE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8D5FEB"/>
    <w:pPr>
      <w:widowControl w:val="0"/>
    </w:pPr>
    <w:rPr>
      <w:sz w:val="28"/>
    </w:rPr>
  </w:style>
  <w:style w:type="paragraph" w:styleId="a5">
    <w:name w:val="List"/>
    <w:basedOn w:val="a4"/>
    <w:rsid w:val="008D5FEB"/>
    <w:rPr>
      <w:rFonts w:ascii="Arial" w:hAnsi="Arial" w:cs="Tahoma"/>
    </w:rPr>
  </w:style>
  <w:style w:type="paragraph" w:customStyle="1" w:styleId="12">
    <w:name w:val="Название1"/>
    <w:basedOn w:val="a"/>
    <w:rsid w:val="008D5FE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8D5FEB"/>
    <w:pPr>
      <w:suppressLineNumbers/>
    </w:pPr>
    <w:rPr>
      <w:rFonts w:ascii="Arial" w:hAnsi="Arial" w:cs="Tahoma"/>
    </w:rPr>
  </w:style>
  <w:style w:type="paragraph" w:customStyle="1" w:styleId="31">
    <w:name w:val="Основной текст с отступом 31"/>
    <w:basedOn w:val="a"/>
    <w:rsid w:val="008D5FEB"/>
    <w:pPr>
      <w:ind w:firstLine="708"/>
      <w:jc w:val="both"/>
    </w:pPr>
    <w:rPr>
      <w:sz w:val="28"/>
    </w:rPr>
  </w:style>
  <w:style w:type="paragraph" w:customStyle="1" w:styleId="21">
    <w:name w:val="Основной текст 21"/>
    <w:basedOn w:val="a"/>
    <w:rsid w:val="008D5FEB"/>
    <w:pPr>
      <w:ind w:firstLine="708"/>
      <w:jc w:val="both"/>
    </w:pPr>
    <w:rPr>
      <w:sz w:val="28"/>
    </w:rPr>
  </w:style>
  <w:style w:type="paragraph" w:customStyle="1" w:styleId="WW-BodyText2">
    <w:name w:val="WW-Body Text 2"/>
    <w:basedOn w:val="a"/>
    <w:rsid w:val="008D5FEB"/>
    <w:pPr>
      <w:jc w:val="both"/>
    </w:pPr>
    <w:rPr>
      <w:sz w:val="28"/>
    </w:rPr>
  </w:style>
  <w:style w:type="paragraph" w:customStyle="1" w:styleId="a6">
    <w:name w:val="Содержимое врезки"/>
    <w:basedOn w:val="a4"/>
    <w:rsid w:val="008D5FEB"/>
  </w:style>
  <w:style w:type="paragraph" w:customStyle="1" w:styleId="a7">
    <w:name w:val="Знак"/>
    <w:basedOn w:val="a"/>
    <w:rsid w:val="00AA4F03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semiHidden/>
    <w:rsid w:val="0052678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31F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FF5DE3"/>
    <w:rPr>
      <w:color w:val="0000FF"/>
      <w:u w:val="single"/>
    </w:rPr>
  </w:style>
  <w:style w:type="paragraph" w:customStyle="1" w:styleId="paragraph">
    <w:name w:val="paragraph"/>
    <w:basedOn w:val="a"/>
    <w:rsid w:val="006B208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B2080"/>
  </w:style>
  <w:style w:type="character" w:customStyle="1" w:styleId="eop">
    <w:name w:val="eop"/>
    <w:basedOn w:val="a0"/>
    <w:rsid w:val="006B2080"/>
  </w:style>
  <w:style w:type="paragraph" w:customStyle="1" w:styleId="Default">
    <w:name w:val="Default"/>
    <w:rsid w:val="001503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273B0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73B0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b">
    <w:name w:val="FollowedHyperlink"/>
    <w:basedOn w:val="a0"/>
    <w:rsid w:val="005C5558"/>
    <w:rPr>
      <w:color w:val="800080"/>
      <w:u w:val="single"/>
    </w:rPr>
  </w:style>
  <w:style w:type="paragraph" w:customStyle="1" w:styleId="s3">
    <w:name w:val="s_3"/>
    <w:basedOn w:val="a"/>
    <w:rsid w:val="00E62079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basedOn w:val="a0"/>
    <w:uiPriority w:val="20"/>
    <w:qFormat/>
    <w:rsid w:val="00E62079"/>
    <w:rPr>
      <w:i/>
      <w:iCs/>
    </w:rPr>
  </w:style>
  <w:style w:type="paragraph" w:customStyle="1" w:styleId="s1">
    <w:name w:val="s_1"/>
    <w:basedOn w:val="a"/>
    <w:rsid w:val="00E6207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D7864-3827-4FCF-9899-2CE51699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</vt:lpstr>
    </vt:vector>
  </TitlesOfParts>
  <Company/>
  <LinksUpToDate>false</LinksUpToDate>
  <CharactersWithSpaces>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</dc:title>
  <dc:creator>Пользователь</dc:creator>
  <cp:lastModifiedBy>yrkova</cp:lastModifiedBy>
  <cp:revision>2</cp:revision>
  <cp:lastPrinted>2021-07-27T04:46:00Z</cp:lastPrinted>
  <dcterms:created xsi:type="dcterms:W3CDTF">2021-07-28T05:42:00Z</dcterms:created>
  <dcterms:modified xsi:type="dcterms:W3CDTF">2021-07-28T05:42:00Z</dcterms:modified>
</cp:coreProperties>
</file>